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щеобразовательных </w:t>
      </w:r>
      <w:r w:rsidR="001A35A8">
        <w:rPr>
          <w:rFonts w:ascii="Times New Roman" w:hAnsi="Times New Roman"/>
          <w:b/>
          <w:color w:val="000000" w:themeColor="text1"/>
          <w:sz w:val="28"/>
          <w:szCs w:val="28"/>
        </w:rPr>
        <w:t>организац</w:t>
      </w: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2D74C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2D74C1" w:rsidRPr="002D74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</w:t>
      </w:r>
      <w:r w:rsidR="00341263" w:rsidRPr="003412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2017 </w:t>
      </w:r>
      <w:r w:rsidR="00B03102" w:rsidRPr="00B03102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076D24" w:rsidRPr="00076D24">
        <w:rPr>
          <w:rFonts w:ascii="Times New Roman" w:hAnsi="Times New Roman"/>
          <w:b/>
          <w:color w:val="000000" w:themeColor="text1"/>
          <w:sz w:val="28"/>
          <w:szCs w:val="28"/>
        </w:rPr>
        <w:t>.)</w:t>
      </w:r>
    </w:p>
    <w:p w:rsidR="00677EDD" w:rsidRPr="00D85B90" w:rsidRDefault="00677EDD"/>
    <w:p w:rsidR="00C11BAB" w:rsidRDefault="00FF3063" w:rsidP="00C11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</w:t>
      </w:r>
      <w:r w:rsidR="001A35A8">
        <w:rPr>
          <w:rFonts w:ascii="Times New Roman" w:hAnsi="Times New Roman"/>
          <w:b/>
          <w:sz w:val="28"/>
          <w:szCs w:val="28"/>
        </w:rPr>
        <w:t>организац</w:t>
      </w:r>
      <w:r>
        <w:rPr>
          <w:rFonts w:ascii="Times New Roman" w:hAnsi="Times New Roman"/>
          <w:b/>
          <w:sz w:val="28"/>
          <w:szCs w:val="28"/>
        </w:rPr>
        <w:t xml:space="preserve">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</w:t>
      </w:r>
    </w:p>
    <w:p w:rsidR="00604930" w:rsidRPr="001869B6" w:rsidRDefault="00FF3063" w:rsidP="00C11B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 xml:space="preserve"> (</w:t>
      </w:r>
      <w:r w:rsidR="002D74C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D74C1" w:rsidRPr="002D74C1">
        <w:rPr>
          <w:rFonts w:ascii="Times New Roman" w:hAnsi="Times New Roman"/>
          <w:b/>
          <w:sz w:val="28"/>
          <w:szCs w:val="28"/>
        </w:rPr>
        <w:t xml:space="preserve"> квартал </w:t>
      </w:r>
      <w:r w:rsidR="00341263" w:rsidRPr="002D74C1">
        <w:rPr>
          <w:rFonts w:ascii="Times New Roman" w:hAnsi="Times New Roman"/>
          <w:b/>
          <w:sz w:val="28"/>
          <w:szCs w:val="28"/>
        </w:rPr>
        <w:t xml:space="preserve">2017 </w:t>
      </w:r>
      <w:r w:rsidR="00DC311B" w:rsidRPr="00933E24">
        <w:rPr>
          <w:rFonts w:ascii="Times New Roman" w:hAnsi="Times New Roman"/>
          <w:b/>
          <w:sz w:val="28"/>
          <w:szCs w:val="28"/>
        </w:rPr>
        <w:t>г.</w:t>
      </w:r>
      <w:r w:rsidR="00076D24" w:rsidRPr="001869B6">
        <w:rPr>
          <w:rFonts w:ascii="Times New Roman" w:hAnsi="Times New Roman"/>
          <w:b/>
          <w:sz w:val="28"/>
          <w:szCs w:val="28"/>
        </w:rPr>
        <w:t>)</w:t>
      </w:r>
      <w:r w:rsidR="00C11BAB" w:rsidRPr="0018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4930" w:rsidRDefault="002D74C1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6C0C13B7" wp14:editId="265D4081">
            <wp:simplePos x="0" y="0"/>
            <wp:positionH relativeFrom="column">
              <wp:posOffset>262890</wp:posOffset>
            </wp:positionH>
            <wp:positionV relativeFrom="paragraph">
              <wp:posOffset>165100</wp:posOffset>
            </wp:positionV>
            <wp:extent cx="5353050" cy="359054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9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P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C4C" w:rsidRDefault="002D74C1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FAED1AB" wp14:editId="60AE6BFB">
            <wp:simplePos x="0" y="0"/>
            <wp:positionH relativeFrom="column">
              <wp:posOffset>266700</wp:posOffset>
            </wp:positionH>
            <wp:positionV relativeFrom="paragraph">
              <wp:posOffset>108585</wp:posOffset>
            </wp:positionV>
            <wp:extent cx="5314950" cy="356499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6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C74188" w:rsidP="00AE45E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78105</wp:posOffset>
            </wp:positionV>
            <wp:extent cx="5980937" cy="91725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37" cy="917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33475F" w:rsidRPr="0033475F" w:rsidRDefault="0033475F" w:rsidP="00AE45EF">
      <w:pPr>
        <w:jc w:val="center"/>
        <w:rPr>
          <w:noProof/>
        </w:rPr>
      </w:pPr>
    </w:p>
    <w:p w:rsidR="008A0A04" w:rsidRPr="0033475F" w:rsidRDefault="008A0A04" w:rsidP="00AE45EF">
      <w:pPr>
        <w:jc w:val="center"/>
        <w:rPr>
          <w:noProof/>
        </w:rPr>
      </w:pPr>
    </w:p>
    <w:p w:rsidR="00762965" w:rsidRPr="00F15FE6" w:rsidRDefault="00762965" w:rsidP="00AE45EF">
      <w:pPr>
        <w:jc w:val="center"/>
      </w:pPr>
    </w:p>
    <w:p w:rsidR="00112FAB" w:rsidRPr="00112FAB" w:rsidRDefault="00112FAB" w:rsidP="00AE45EF">
      <w:pPr>
        <w:jc w:val="center"/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31E2" w:rsidRDefault="009831E2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18C1" w:rsidRPr="00B03102" w:rsidRDefault="00E118C1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5C40" w:rsidRDefault="00FF3063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</w:t>
      </w:r>
      <w:r w:rsidR="001A35A8">
        <w:rPr>
          <w:rFonts w:ascii="Times New Roman" w:hAnsi="Times New Roman"/>
          <w:b/>
          <w:sz w:val="28"/>
          <w:szCs w:val="28"/>
        </w:rPr>
        <w:t>О</w:t>
      </w:r>
      <w:r w:rsidR="000017AC">
        <w:rPr>
          <w:rFonts w:ascii="Times New Roman" w:hAnsi="Times New Roman"/>
          <w:b/>
          <w:sz w:val="28"/>
          <w:szCs w:val="28"/>
        </w:rPr>
        <w:t xml:space="preserve"> </w:t>
      </w:r>
    </w:p>
    <w:p w:rsidR="00FF3063" w:rsidRDefault="000017AC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2D74C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D74C1" w:rsidRPr="002D74C1">
        <w:rPr>
          <w:rFonts w:ascii="Times New Roman" w:hAnsi="Times New Roman"/>
          <w:b/>
          <w:sz w:val="28"/>
          <w:szCs w:val="28"/>
        </w:rPr>
        <w:t xml:space="preserve"> квартал 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p w:rsidR="002D74C1" w:rsidRPr="00E118C1" w:rsidRDefault="002D74C1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24"/>
        <w:gridCol w:w="2835"/>
        <w:gridCol w:w="1276"/>
        <w:gridCol w:w="1276"/>
        <w:gridCol w:w="1417"/>
        <w:gridCol w:w="1418"/>
      </w:tblGrid>
      <w:tr w:rsidR="002D74C1" w:rsidRPr="002D74C1" w:rsidTr="002D74C1">
        <w:trPr>
          <w:trHeight w:val="519"/>
        </w:trPr>
        <w:tc>
          <w:tcPr>
            <w:tcW w:w="8946" w:type="dxa"/>
            <w:gridSpan w:val="6"/>
            <w:tcBorders>
              <w:top w:val="nil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II квартал 2017 года</w:t>
            </w:r>
          </w:p>
        </w:tc>
      </w:tr>
      <w:tr w:rsidR="002D74C1" w:rsidRPr="002D74C1" w:rsidTr="002D74C1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юл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вгуст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ентябр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I квартал 2017 года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935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2,28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0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4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4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87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20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63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7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94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38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3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83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4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6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64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8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5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7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6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73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61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26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57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71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8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1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10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67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69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6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6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2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4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5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65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04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53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79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47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4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55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18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4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36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2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91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57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2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8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6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54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5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45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54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48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38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4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45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7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98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2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5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85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1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4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7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86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59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3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9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1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3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3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3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4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1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8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6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7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9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3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3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8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0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40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3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1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6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3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7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9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1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1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9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6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9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4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4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0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1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3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1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3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1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0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7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4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1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2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8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6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 № 9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7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276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276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41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41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1</w:t>
            </w:r>
          </w:p>
        </w:tc>
      </w:tr>
      <w:tr w:rsidR="002D74C1" w:rsidRPr="002D74C1" w:rsidTr="002D74C1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</w:tr>
      <w:tr w:rsidR="002D74C1" w:rsidRPr="002D74C1" w:rsidTr="002D74C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 441</w:t>
            </w:r>
          </w:p>
        </w:tc>
      </w:tr>
      <w:tr w:rsidR="002D74C1" w:rsidRPr="002D74C1" w:rsidTr="002D74C1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,68</w:t>
            </w:r>
          </w:p>
        </w:tc>
      </w:tr>
    </w:tbl>
    <w:p w:rsidR="00FF3063" w:rsidRPr="0033475F" w:rsidRDefault="00FF3063" w:rsidP="005917AE">
      <w:pPr>
        <w:jc w:val="center"/>
      </w:pPr>
    </w:p>
    <w:p w:rsidR="00A97E5C" w:rsidRPr="00044A8F" w:rsidRDefault="00A97E5C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Default="00E118C1" w:rsidP="005917AE">
      <w:pPr>
        <w:jc w:val="center"/>
      </w:pPr>
    </w:p>
    <w:p w:rsidR="00BB17C3" w:rsidRPr="00044A8F" w:rsidRDefault="00BB17C3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З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2D74C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D74C1" w:rsidRPr="002D74C1">
        <w:rPr>
          <w:rFonts w:ascii="Times New Roman" w:hAnsi="Times New Roman"/>
          <w:b/>
          <w:sz w:val="28"/>
          <w:szCs w:val="28"/>
        </w:rPr>
        <w:t xml:space="preserve"> квартал 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02"/>
        <w:gridCol w:w="2757"/>
        <w:gridCol w:w="1276"/>
        <w:gridCol w:w="1276"/>
        <w:gridCol w:w="1417"/>
        <w:gridCol w:w="1559"/>
      </w:tblGrid>
      <w:tr w:rsidR="002D74C1" w:rsidRPr="002D74C1" w:rsidTr="002D74C1">
        <w:trPr>
          <w:trHeight w:val="315"/>
        </w:trPr>
        <w:tc>
          <w:tcPr>
            <w:tcW w:w="9087" w:type="dxa"/>
            <w:gridSpan w:val="6"/>
            <w:tcBorders>
              <w:top w:val="nil"/>
              <w:left w:val="single" w:sz="4" w:space="0" w:color="16365C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II квартал 2017 года</w:t>
            </w:r>
          </w:p>
        </w:tc>
      </w:tr>
      <w:tr w:rsidR="002D74C1" w:rsidRPr="002D74C1" w:rsidTr="002D74C1">
        <w:trPr>
          <w:trHeight w:val="2205"/>
        </w:trPr>
        <w:tc>
          <w:tcPr>
            <w:tcW w:w="802" w:type="dxa"/>
            <w:tcBorders>
              <w:top w:val="single" w:sz="4" w:space="0" w:color="16365C"/>
              <w:left w:val="single" w:sz="4" w:space="0" w:color="16365C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июл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август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сентябр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II квартал 2017 года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8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2,28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,38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,83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71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10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72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5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6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2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gramStart"/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9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1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09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5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3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1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4</w:t>
            </w:r>
          </w:p>
        </w:tc>
      </w:tr>
      <w:tr w:rsidR="002D74C1" w:rsidRPr="002D74C1" w:rsidTr="002D74C1">
        <w:trPr>
          <w:trHeight w:val="31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55</w:t>
            </w:r>
          </w:p>
        </w:tc>
      </w:tr>
    </w:tbl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103" w:rsidRDefault="00F41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К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2D74C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D74C1" w:rsidRPr="002D74C1">
        <w:rPr>
          <w:rFonts w:ascii="Times New Roman" w:hAnsi="Times New Roman"/>
          <w:b/>
          <w:sz w:val="28"/>
          <w:szCs w:val="28"/>
        </w:rPr>
        <w:t xml:space="preserve"> квартал 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03"/>
        <w:gridCol w:w="2795"/>
        <w:gridCol w:w="1237"/>
        <w:gridCol w:w="1276"/>
        <w:gridCol w:w="1417"/>
        <w:gridCol w:w="1559"/>
      </w:tblGrid>
      <w:tr w:rsidR="002D74C1" w:rsidRPr="002D74C1" w:rsidTr="002D74C1">
        <w:trPr>
          <w:trHeight w:val="31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II квартал 2017 года</w:t>
            </w:r>
          </w:p>
        </w:tc>
      </w:tr>
      <w:tr w:rsidR="002D74C1" w:rsidRPr="002D74C1" w:rsidTr="002D74C1">
        <w:trPr>
          <w:trHeight w:val="15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юл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вгуст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ентябр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I квартал 2017 года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87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72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6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72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18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91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45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45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22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59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ОШ № 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4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0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40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1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6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6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4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0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8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7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6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5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74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96</w:t>
            </w:r>
          </w:p>
        </w:tc>
      </w:tr>
      <w:tr w:rsidR="002D74C1" w:rsidRPr="002D74C1" w:rsidTr="002D74C1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5,22</w:t>
            </w:r>
          </w:p>
        </w:tc>
      </w:tr>
    </w:tbl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P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П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2D74C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D74C1" w:rsidRPr="002D74C1">
        <w:rPr>
          <w:rFonts w:ascii="Times New Roman" w:hAnsi="Times New Roman"/>
          <w:b/>
          <w:sz w:val="28"/>
          <w:szCs w:val="28"/>
        </w:rPr>
        <w:t xml:space="preserve"> квартал 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p w:rsidR="00E22478" w:rsidRDefault="00E22478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35"/>
        <w:gridCol w:w="2905"/>
        <w:gridCol w:w="1095"/>
        <w:gridCol w:w="1276"/>
        <w:gridCol w:w="1417"/>
        <w:gridCol w:w="1559"/>
      </w:tblGrid>
      <w:tr w:rsidR="002D74C1" w:rsidRPr="002D74C1" w:rsidTr="002D74C1">
        <w:trPr>
          <w:trHeight w:val="315"/>
        </w:trPr>
        <w:tc>
          <w:tcPr>
            <w:tcW w:w="9087" w:type="dxa"/>
            <w:gridSpan w:val="6"/>
            <w:tcBorders>
              <w:top w:val="nil"/>
              <w:left w:val="single" w:sz="4" w:space="0" w:color="403151"/>
              <w:bottom w:val="single" w:sz="4" w:space="0" w:color="auto"/>
              <w:right w:val="nil"/>
            </w:tcBorders>
            <w:shd w:val="clear" w:color="000000" w:fill="8064A2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II квартал 2017 года</w:t>
            </w:r>
          </w:p>
        </w:tc>
      </w:tr>
      <w:tr w:rsidR="002D74C1" w:rsidRPr="002D74C1" w:rsidTr="002D74C1">
        <w:trPr>
          <w:trHeight w:val="12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июл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август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сентябр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II квартал 2017 года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single" w:sz="4" w:space="0" w:color="403151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20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7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56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73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26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04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79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47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35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52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48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38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85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86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85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63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6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3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3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1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3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7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9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4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5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1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93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8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 № 94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7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2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</w:tr>
      <w:tr w:rsidR="002D74C1" w:rsidRPr="002D74C1" w:rsidTr="002D74C1">
        <w:trPr>
          <w:trHeight w:val="375"/>
        </w:trPr>
        <w:tc>
          <w:tcPr>
            <w:tcW w:w="835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244</w:t>
            </w:r>
          </w:p>
        </w:tc>
      </w:tr>
      <w:tr w:rsidR="002D74C1" w:rsidRPr="002D74C1" w:rsidTr="002D74C1">
        <w:trPr>
          <w:trHeight w:val="31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,90</w:t>
            </w:r>
          </w:p>
        </w:tc>
      </w:tr>
    </w:tbl>
    <w:p w:rsidR="007A7602" w:rsidRDefault="007A760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="007A7602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017AC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3E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E357E" w:rsidRPr="00E723E2">
        <w:rPr>
          <w:rFonts w:ascii="Times New Roman" w:hAnsi="Times New Roman"/>
          <w:b/>
          <w:sz w:val="28"/>
          <w:szCs w:val="28"/>
          <w:u w:val="single"/>
        </w:rPr>
        <w:t xml:space="preserve">общеобразовательных </w:t>
      </w:r>
      <w:r w:rsidR="006204B9" w:rsidRPr="00E723E2">
        <w:rPr>
          <w:rFonts w:ascii="Times New Roman" w:hAnsi="Times New Roman"/>
          <w:b/>
          <w:sz w:val="28"/>
          <w:szCs w:val="28"/>
          <w:u w:val="single"/>
        </w:rPr>
        <w:t>организаций</w:t>
      </w:r>
      <w:r w:rsidR="004E357E" w:rsidRPr="00E723E2">
        <w:rPr>
          <w:rFonts w:ascii="Times New Roman" w:hAnsi="Times New Roman"/>
          <w:b/>
          <w:sz w:val="28"/>
          <w:szCs w:val="28"/>
          <w:u w:val="single"/>
        </w:rPr>
        <w:t xml:space="preserve"> Ц</w:t>
      </w:r>
      <w:r w:rsidRPr="00E723E2">
        <w:rPr>
          <w:rFonts w:ascii="Times New Roman" w:hAnsi="Times New Roman"/>
          <w:b/>
          <w:sz w:val="28"/>
          <w:szCs w:val="28"/>
          <w:u w:val="single"/>
        </w:rPr>
        <w:t>ВО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2D74C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D74C1" w:rsidRPr="002D74C1">
        <w:rPr>
          <w:rFonts w:ascii="Times New Roman" w:hAnsi="Times New Roman"/>
          <w:b/>
          <w:sz w:val="28"/>
          <w:szCs w:val="28"/>
        </w:rPr>
        <w:t xml:space="preserve"> квартал </w:t>
      </w:r>
      <w:r w:rsidR="00341263" w:rsidRPr="00341263">
        <w:rPr>
          <w:rFonts w:ascii="Times New Roman" w:hAnsi="Times New Roman"/>
          <w:b/>
          <w:sz w:val="28"/>
          <w:szCs w:val="28"/>
        </w:rPr>
        <w:t xml:space="preserve">2017 </w:t>
      </w:r>
      <w:r w:rsidR="00B03102" w:rsidRPr="00B03102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40"/>
        <w:gridCol w:w="2975"/>
        <w:gridCol w:w="1224"/>
        <w:gridCol w:w="1246"/>
        <w:gridCol w:w="1458"/>
        <w:gridCol w:w="1517"/>
      </w:tblGrid>
      <w:tr w:rsidR="002D74C1" w:rsidRPr="002D74C1" w:rsidTr="002D74C1">
        <w:trPr>
          <w:trHeight w:val="315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фик за III квартал 2017 года</w:t>
            </w:r>
          </w:p>
        </w:tc>
      </w:tr>
      <w:tr w:rsidR="002D74C1" w:rsidRPr="002D74C1" w:rsidTr="002D74C1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школ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юл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вгуст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ентябрь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I квартал 2017 года (</w:t>
            </w:r>
            <w:proofErr w:type="spellStart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2D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 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9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45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08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68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69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5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55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8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36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25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62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4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59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7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93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9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1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2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1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2D74C1" w:rsidRPr="002D74C1" w:rsidRDefault="002D74C1" w:rsidP="002D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46</w:t>
            </w:r>
          </w:p>
        </w:tc>
      </w:tr>
      <w:tr w:rsidR="002D74C1" w:rsidRPr="002D74C1" w:rsidTr="002D74C1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4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7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3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D74C1" w:rsidRPr="002D74C1" w:rsidRDefault="002D74C1" w:rsidP="002D7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,56</w:t>
            </w:r>
          </w:p>
        </w:tc>
      </w:tr>
    </w:tbl>
    <w:p w:rsidR="0043249C" w:rsidRPr="00DB7D77" w:rsidRDefault="0043249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278F" w:rsidRDefault="0018278F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3C36" w:rsidRDefault="00743C36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899" w:rsidRPr="00B20899" w:rsidRDefault="001D5A2F" w:rsidP="00192827">
      <w:pPr>
        <w:tabs>
          <w:tab w:val="left" w:pos="7230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</w:t>
      </w:r>
      <w:r w:rsidR="00B20899" w:rsidRPr="00B20899">
        <w:rPr>
          <w:rFonts w:ascii="Times New Roman" w:hAnsi="Times New Roman"/>
          <w:noProof/>
          <w:sz w:val="28"/>
          <w:szCs w:val="28"/>
        </w:rPr>
        <w:t>иректор</w:t>
      </w:r>
      <w:r w:rsidR="00313814">
        <w:rPr>
          <w:rFonts w:ascii="Times New Roman" w:hAnsi="Times New Roman"/>
          <w:noProof/>
          <w:sz w:val="28"/>
          <w:szCs w:val="28"/>
        </w:rPr>
        <w:t xml:space="preserve"> 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 МКУ КМЦИКТ «Старт» </w:t>
      </w:r>
      <w:r w:rsidR="00192827">
        <w:rPr>
          <w:rFonts w:ascii="Times New Roman" w:hAnsi="Times New Roman"/>
          <w:noProof/>
          <w:sz w:val="28"/>
          <w:szCs w:val="28"/>
        </w:rPr>
        <w:tab/>
      </w:r>
      <w:r w:rsidR="00B20899" w:rsidRPr="00B20899">
        <w:rPr>
          <w:rFonts w:ascii="Times New Roman" w:hAnsi="Times New Roman"/>
          <w:noProof/>
          <w:sz w:val="28"/>
          <w:szCs w:val="28"/>
        </w:rPr>
        <w:t>В.</w:t>
      </w:r>
      <w:r w:rsidR="006924D8">
        <w:rPr>
          <w:rFonts w:ascii="Times New Roman" w:hAnsi="Times New Roman"/>
          <w:noProof/>
          <w:sz w:val="28"/>
          <w:szCs w:val="28"/>
        </w:rPr>
        <w:t>А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. </w:t>
      </w:r>
      <w:r w:rsidR="006924D8">
        <w:rPr>
          <w:rFonts w:ascii="Times New Roman" w:hAnsi="Times New Roman"/>
          <w:noProof/>
          <w:sz w:val="28"/>
          <w:szCs w:val="28"/>
        </w:rPr>
        <w:t>Дьяченко</w:t>
      </w: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Pr="00B20899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2D74C1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43249C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В</w:t>
      </w:r>
      <w:r w:rsidR="0043249C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Миклашевская</w:t>
      </w:r>
    </w:p>
    <w:p w:rsidR="00282472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 xml:space="preserve"> 25-99-888</w:t>
      </w:r>
    </w:p>
    <w:sectPr w:rsidR="00282472" w:rsidSect="001A35A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C1" w:rsidRDefault="002D74C1" w:rsidP="00B958CD">
      <w:pPr>
        <w:spacing w:after="0" w:line="240" w:lineRule="auto"/>
      </w:pPr>
      <w:r>
        <w:separator/>
      </w:r>
    </w:p>
  </w:endnote>
  <w:endnote w:type="continuationSeparator" w:id="0">
    <w:p w:rsidR="002D74C1" w:rsidRDefault="002D74C1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C1" w:rsidRDefault="002D74C1" w:rsidP="00B958CD">
      <w:pPr>
        <w:spacing w:after="0" w:line="240" w:lineRule="auto"/>
      </w:pPr>
      <w:r>
        <w:separator/>
      </w:r>
    </w:p>
  </w:footnote>
  <w:footnote w:type="continuationSeparator" w:id="0">
    <w:p w:rsidR="002D74C1" w:rsidRDefault="002D74C1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63"/>
    <w:rsid w:val="000017AC"/>
    <w:rsid w:val="0000334E"/>
    <w:rsid w:val="00023FDC"/>
    <w:rsid w:val="00024B45"/>
    <w:rsid w:val="000342FD"/>
    <w:rsid w:val="00044A8F"/>
    <w:rsid w:val="00044C27"/>
    <w:rsid w:val="0004615B"/>
    <w:rsid w:val="000504F3"/>
    <w:rsid w:val="00052730"/>
    <w:rsid w:val="00056B82"/>
    <w:rsid w:val="00070CC2"/>
    <w:rsid w:val="00076146"/>
    <w:rsid w:val="00076D24"/>
    <w:rsid w:val="000819BF"/>
    <w:rsid w:val="0008493F"/>
    <w:rsid w:val="0009378B"/>
    <w:rsid w:val="00094251"/>
    <w:rsid w:val="000979AC"/>
    <w:rsid w:val="000A1181"/>
    <w:rsid w:val="000A15AC"/>
    <w:rsid w:val="000A70B5"/>
    <w:rsid w:val="000A7B38"/>
    <w:rsid w:val="000D64A9"/>
    <w:rsid w:val="000E6B69"/>
    <w:rsid w:val="001074DD"/>
    <w:rsid w:val="00107F5E"/>
    <w:rsid w:val="00112FAB"/>
    <w:rsid w:val="00117135"/>
    <w:rsid w:val="00122579"/>
    <w:rsid w:val="00124359"/>
    <w:rsid w:val="001450B3"/>
    <w:rsid w:val="00145AA6"/>
    <w:rsid w:val="00146263"/>
    <w:rsid w:val="001500BB"/>
    <w:rsid w:val="001543E4"/>
    <w:rsid w:val="0015503A"/>
    <w:rsid w:val="00162C90"/>
    <w:rsid w:val="001703F5"/>
    <w:rsid w:val="00173240"/>
    <w:rsid w:val="00173823"/>
    <w:rsid w:val="0018278F"/>
    <w:rsid w:val="001869B6"/>
    <w:rsid w:val="00187A51"/>
    <w:rsid w:val="001912AA"/>
    <w:rsid w:val="00192827"/>
    <w:rsid w:val="001A35A8"/>
    <w:rsid w:val="001A3C41"/>
    <w:rsid w:val="001A7DD3"/>
    <w:rsid w:val="001B0B6A"/>
    <w:rsid w:val="001B3415"/>
    <w:rsid w:val="001B7A3B"/>
    <w:rsid w:val="001D2E2E"/>
    <w:rsid w:val="001D3189"/>
    <w:rsid w:val="001D5A2F"/>
    <w:rsid w:val="001E411D"/>
    <w:rsid w:val="001F2F83"/>
    <w:rsid w:val="001F5B43"/>
    <w:rsid w:val="00203EA8"/>
    <w:rsid w:val="002079D6"/>
    <w:rsid w:val="00224406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84897"/>
    <w:rsid w:val="0029626C"/>
    <w:rsid w:val="002A4044"/>
    <w:rsid w:val="002D06E4"/>
    <w:rsid w:val="002D4223"/>
    <w:rsid w:val="002D74C1"/>
    <w:rsid w:val="002E0809"/>
    <w:rsid w:val="002E20EB"/>
    <w:rsid w:val="002E461C"/>
    <w:rsid w:val="002E4FB4"/>
    <w:rsid w:val="002F1675"/>
    <w:rsid w:val="00300DA5"/>
    <w:rsid w:val="00307E6F"/>
    <w:rsid w:val="00313814"/>
    <w:rsid w:val="0033475F"/>
    <w:rsid w:val="003410BB"/>
    <w:rsid w:val="00341263"/>
    <w:rsid w:val="003419A9"/>
    <w:rsid w:val="00342F13"/>
    <w:rsid w:val="00344FCA"/>
    <w:rsid w:val="00357EE4"/>
    <w:rsid w:val="00361DE4"/>
    <w:rsid w:val="003626E1"/>
    <w:rsid w:val="0036273C"/>
    <w:rsid w:val="00376F1E"/>
    <w:rsid w:val="003846E2"/>
    <w:rsid w:val="00395155"/>
    <w:rsid w:val="003A3F53"/>
    <w:rsid w:val="003C28A6"/>
    <w:rsid w:val="003D10AD"/>
    <w:rsid w:val="003D5C85"/>
    <w:rsid w:val="003E2722"/>
    <w:rsid w:val="003F1802"/>
    <w:rsid w:val="00400783"/>
    <w:rsid w:val="00406D4E"/>
    <w:rsid w:val="004167A1"/>
    <w:rsid w:val="00417F33"/>
    <w:rsid w:val="0043249C"/>
    <w:rsid w:val="00432662"/>
    <w:rsid w:val="00441E75"/>
    <w:rsid w:val="00442663"/>
    <w:rsid w:val="00451DF4"/>
    <w:rsid w:val="0047207E"/>
    <w:rsid w:val="004751BC"/>
    <w:rsid w:val="004762B2"/>
    <w:rsid w:val="00480E9A"/>
    <w:rsid w:val="0048160E"/>
    <w:rsid w:val="004849A8"/>
    <w:rsid w:val="00487E3E"/>
    <w:rsid w:val="00496334"/>
    <w:rsid w:val="004A0791"/>
    <w:rsid w:val="004A0836"/>
    <w:rsid w:val="004A270E"/>
    <w:rsid w:val="004C618C"/>
    <w:rsid w:val="004D0E54"/>
    <w:rsid w:val="004D0EF3"/>
    <w:rsid w:val="004E03DC"/>
    <w:rsid w:val="004E357E"/>
    <w:rsid w:val="004E3DA1"/>
    <w:rsid w:val="004E4834"/>
    <w:rsid w:val="004E51A0"/>
    <w:rsid w:val="004E62F0"/>
    <w:rsid w:val="004E65D5"/>
    <w:rsid w:val="004E6E58"/>
    <w:rsid w:val="0050389A"/>
    <w:rsid w:val="00513C38"/>
    <w:rsid w:val="005160E6"/>
    <w:rsid w:val="00544E84"/>
    <w:rsid w:val="00545656"/>
    <w:rsid w:val="00546DE8"/>
    <w:rsid w:val="00552CE8"/>
    <w:rsid w:val="005917AE"/>
    <w:rsid w:val="005A266C"/>
    <w:rsid w:val="005A2F5A"/>
    <w:rsid w:val="005A5290"/>
    <w:rsid w:val="005A6D2D"/>
    <w:rsid w:val="005A7082"/>
    <w:rsid w:val="005B21E6"/>
    <w:rsid w:val="005B6243"/>
    <w:rsid w:val="005C49CA"/>
    <w:rsid w:val="005C7532"/>
    <w:rsid w:val="005D1705"/>
    <w:rsid w:val="005D6615"/>
    <w:rsid w:val="005E084C"/>
    <w:rsid w:val="005E3514"/>
    <w:rsid w:val="005F127B"/>
    <w:rsid w:val="005F41E5"/>
    <w:rsid w:val="0060054F"/>
    <w:rsid w:val="00600C4C"/>
    <w:rsid w:val="00604930"/>
    <w:rsid w:val="006054E5"/>
    <w:rsid w:val="006204B9"/>
    <w:rsid w:val="00622AD3"/>
    <w:rsid w:val="00626544"/>
    <w:rsid w:val="00630728"/>
    <w:rsid w:val="006378E7"/>
    <w:rsid w:val="0064197A"/>
    <w:rsid w:val="0064732B"/>
    <w:rsid w:val="00653215"/>
    <w:rsid w:val="0067161D"/>
    <w:rsid w:val="00672C43"/>
    <w:rsid w:val="00677EDD"/>
    <w:rsid w:val="00680ED8"/>
    <w:rsid w:val="00681156"/>
    <w:rsid w:val="00682DEB"/>
    <w:rsid w:val="006924D8"/>
    <w:rsid w:val="006A30A6"/>
    <w:rsid w:val="006B54B3"/>
    <w:rsid w:val="006C5A80"/>
    <w:rsid w:val="006D0EB3"/>
    <w:rsid w:val="006F0F62"/>
    <w:rsid w:val="007022F3"/>
    <w:rsid w:val="00704247"/>
    <w:rsid w:val="00711BDE"/>
    <w:rsid w:val="007129B7"/>
    <w:rsid w:val="00721467"/>
    <w:rsid w:val="00722247"/>
    <w:rsid w:val="00731F7D"/>
    <w:rsid w:val="00733C54"/>
    <w:rsid w:val="0073785D"/>
    <w:rsid w:val="00743C36"/>
    <w:rsid w:val="00757748"/>
    <w:rsid w:val="00762965"/>
    <w:rsid w:val="00770CC6"/>
    <w:rsid w:val="007720EB"/>
    <w:rsid w:val="00775B96"/>
    <w:rsid w:val="00775D01"/>
    <w:rsid w:val="00787E3B"/>
    <w:rsid w:val="007921DA"/>
    <w:rsid w:val="007A66D3"/>
    <w:rsid w:val="007A7602"/>
    <w:rsid w:val="007B1363"/>
    <w:rsid w:val="007D2C11"/>
    <w:rsid w:val="007F4F8F"/>
    <w:rsid w:val="007F544A"/>
    <w:rsid w:val="007F6983"/>
    <w:rsid w:val="00804654"/>
    <w:rsid w:val="00804E68"/>
    <w:rsid w:val="0080782C"/>
    <w:rsid w:val="0081271F"/>
    <w:rsid w:val="00815614"/>
    <w:rsid w:val="0083617B"/>
    <w:rsid w:val="0085795A"/>
    <w:rsid w:val="0086160D"/>
    <w:rsid w:val="008702E4"/>
    <w:rsid w:val="0087471F"/>
    <w:rsid w:val="00877DF1"/>
    <w:rsid w:val="00896096"/>
    <w:rsid w:val="008A0A04"/>
    <w:rsid w:val="008A2898"/>
    <w:rsid w:val="008A4D8F"/>
    <w:rsid w:val="008D34E9"/>
    <w:rsid w:val="008D50C8"/>
    <w:rsid w:val="009002D8"/>
    <w:rsid w:val="009007ED"/>
    <w:rsid w:val="00905A26"/>
    <w:rsid w:val="00916004"/>
    <w:rsid w:val="00930BB2"/>
    <w:rsid w:val="00932DE4"/>
    <w:rsid w:val="00933D34"/>
    <w:rsid w:val="00933E24"/>
    <w:rsid w:val="00934A03"/>
    <w:rsid w:val="00937A5A"/>
    <w:rsid w:val="00957591"/>
    <w:rsid w:val="00964242"/>
    <w:rsid w:val="00965B9A"/>
    <w:rsid w:val="0097637B"/>
    <w:rsid w:val="009831E2"/>
    <w:rsid w:val="009A0C45"/>
    <w:rsid w:val="009A3CA3"/>
    <w:rsid w:val="009A6161"/>
    <w:rsid w:val="009B48F7"/>
    <w:rsid w:val="009B6B65"/>
    <w:rsid w:val="009B6FC7"/>
    <w:rsid w:val="009C28C2"/>
    <w:rsid w:val="009C4732"/>
    <w:rsid w:val="009C50D9"/>
    <w:rsid w:val="009D1861"/>
    <w:rsid w:val="009E46EA"/>
    <w:rsid w:val="009F3A03"/>
    <w:rsid w:val="009F4F58"/>
    <w:rsid w:val="00A12C28"/>
    <w:rsid w:val="00A27B21"/>
    <w:rsid w:val="00A322FB"/>
    <w:rsid w:val="00A4310D"/>
    <w:rsid w:val="00A44023"/>
    <w:rsid w:val="00A549A4"/>
    <w:rsid w:val="00A70CC9"/>
    <w:rsid w:val="00A73FCC"/>
    <w:rsid w:val="00A75B7A"/>
    <w:rsid w:val="00A7623C"/>
    <w:rsid w:val="00A84121"/>
    <w:rsid w:val="00A91443"/>
    <w:rsid w:val="00A95825"/>
    <w:rsid w:val="00A97E5C"/>
    <w:rsid w:val="00AA330E"/>
    <w:rsid w:val="00AA6361"/>
    <w:rsid w:val="00AB4BFF"/>
    <w:rsid w:val="00AE45EF"/>
    <w:rsid w:val="00AF14BC"/>
    <w:rsid w:val="00AF3028"/>
    <w:rsid w:val="00B01A41"/>
    <w:rsid w:val="00B03102"/>
    <w:rsid w:val="00B03D67"/>
    <w:rsid w:val="00B1470A"/>
    <w:rsid w:val="00B165CC"/>
    <w:rsid w:val="00B200E4"/>
    <w:rsid w:val="00B20899"/>
    <w:rsid w:val="00B25BFF"/>
    <w:rsid w:val="00B33C87"/>
    <w:rsid w:val="00B456A6"/>
    <w:rsid w:val="00B45C40"/>
    <w:rsid w:val="00B461B5"/>
    <w:rsid w:val="00B47983"/>
    <w:rsid w:val="00B47C27"/>
    <w:rsid w:val="00B5177D"/>
    <w:rsid w:val="00B61CF5"/>
    <w:rsid w:val="00B77740"/>
    <w:rsid w:val="00B85C02"/>
    <w:rsid w:val="00B91DA4"/>
    <w:rsid w:val="00B94C81"/>
    <w:rsid w:val="00B958CD"/>
    <w:rsid w:val="00BA6B28"/>
    <w:rsid w:val="00BB17C3"/>
    <w:rsid w:val="00BD3D22"/>
    <w:rsid w:val="00BD4C60"/>
    <w:rsid w:val="00BE4DC2"/>
    <w:rsid w:val="00BE6DDD"/>
    <w:rsid w:val="00C020CD"/>
    <w:rsid w:val="00C0484F"/>
    <w:rsid w:val="00C053DD"/>
    <w:rsid w:val="00C115E3"/>
    <w:rsid w:val="00C11B47"/>
    <w:rsid w:val="00C11BAB"/>
    <w:rsid w:val="00C136B4"/>
    <w:rsid w:val="00C21EC8"/>
    <w:rsid w:val="00C2552B"/>
    <w:rsid w:val="00C348BF"/>
    <w:rsid w:val="00C36F42"/>
    <w:rsid w:val="00C52EE7"/>
    <w:rsid w:val="00C70F76"/>
    <w:rsid w:val="00C74188"/>
    <w:rsid w:val="00C83CC0"/>
    <w:rsid w:val="00C843DE"/>
    <w:rsid w:val="00CA63A1"/>
    <w:rsid w:val="00CB1162"/>
    <w:rsid w:val="00CB6E71"/>
    <w:rsid w:val="00CC7A7A"/>
    <w:rsid w:val="00CD4058"/>
    <w:rsid w:val="00CE053C"/>
    <w:rsid w:val="00CF1818"/>
    <w:rsid w:val="00D024AD"/>
    <w:rsid w:val="00D04108"/>
    <w:rsid w:val="00D147BF"/>
    <w:rsid w:val="00D173DE"/>
    <w:rsid w:val="00D21653"/>
    <w:rsid w:val="00D22603"/>
    <w:rsid w:val="00D3685C"/>
    <w:rsid w:val="00D36EC6"/>
    <w:rsid w:val="00D4015B"/>
    <w:rsid w:val="00D520B6"/>
    <w:rsid w:val="00D56FE5"/>
    <w:rsid w:val="00D60A76"/>
    <w:rsid w:val="00D60AC3"/>
    <w:rsid w:val="00D766E1"/>
    <w:rsid w:val="00D82A46"/>
    <w:rsid w:val="00D85B90"/>
    <w:rsid w:val="00DA4360"/>
    <w:rsid w:val="00DB7D77"/>
    <w:rsid w:val="00DC311B"/>
    <w:rsid w:val="00DC3467"/>
    <w:rsid w:val="00DF3C7D"/>
    <w:rsid w:val="00DF7366"/>
    <w:rsid w:val="00DF7FD6"/>
    <w:rsid w:val="00E010C7"/>
    <w:rsid w:val="00E07D0B"/>
    <w:rsid w:val="00E1062D"/>
    <w:rsid w:val="00E118C1"/>
    <w:rsid w:val="00E140D7"/>
    <w:rsid w:val="00E17AC7"/>
    <w:rsid w:val="00E22478"/>
    <w:rsid w:val="00E46284"/>
    <w:rsid w:val="00E52D99"/>
    <w:rsid w:val="00E56EC8"/>
    <w:rsid w:val="00E64E2E"/>
    <w:rsid w:val="00E723B8"/>
    <w:rsid w:val="00E723E2"/>
    <w:rsid w:val="00E82124"/>
    <w:rsid w:val="00E83E7E"/>
    <w:rsid w:val="00EA0CC2"/>
    <w:rsid w:val="00EC1AFC"/>
    <w:rsid w:val="00EC1D4F"/>
    <w:rsid w:val="00ED24EF"/>
    <w:rsid w:val="00ED5622"/>
    <w:rsid w:val="00F005A3"/>
    <w:rsid w:val="00F07497"/>
    <w:rsid w:val="00F15B30"/>
    <w:rsid w:val="00F15FE6"/>
    <w:rsid w:val="00F163D6"/>
    <w:rsid w:val="00F16A1E"/>
    <w:rsid w:val="00F21995"/>
    <w:rsid w:val="00F31A14"/>
    <w:rsid w:val="00F32F79"/>
    <w:rsid w:val="00F377F7"/>
    <w:rsid w:val="00F41103"/>
    <w:rsid w:val="00F50B3A"/>
    <w:rsid w:val="00F65214"/>
    <w:rsid w:val="00F80DF6"/>
    <w:rsid w:val="00F9751E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0A45-D65E-4FFD-A982-80E91894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</dc:creator>
  <cp:lastModifiedBy>Опанасенко Виктор Николаевич</cp:lastModifiedBy>
  <cp:revision>9</cp:revision>
  <cp:lastPrinted>2017-10-03T08:32:00Z</cp:lastPrinted>
  <dcterms:created xsi:type="dcterms:W3CDTF">2016-04-01T09:18:00Z</dcterms:created>
  <dcterms:modified xsi:type="dcterms:W3CDTF">2017-10-03T08:38:00Z</dcterms:modified>
</cp:coreProperties>
</file>